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FB" w:rsidRDefault="00F90BFB" w:rsidP="00340DFD">
      <w:pPr>
        <w:pStyle w:val="10"/>
      </w:pP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15"/>
      </w:tblGrid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right="-638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Приложение № 3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УТВЕРЖДЕНО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5A4C59" w:rsidP="005A4C59">
            <w:pPr>
              <w:ind w:left="75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 </w:t>
            </w:r>
            <w:r w:rsidR="003228CC">
              <w:rPr>
                <w:sz w:val="24"/>
                <w:u w:val="none"/>
              </w:rPr>
              <w:t xml:space="preserve">приказом ФНС </w:t>
            </w:r>
            <w:r>
              <w:rPr>
                <w:sz w:val="24"/>
                <w:u w:val="none"/>
              </w:rPr>
              <w:t xml:space="preserve">     </w:t>
            </w:r>
            <w:r w:rsidR="00F90981">
              <w:rPr>
                <w:sz w:val="24"/>
                <w:u w:val="none"/>
              </w:rPr>
              <w:t xml:space="preserve">  </w:t>
            </w:r>
            <w:r w:rsidR="003228CC">
              <w:rPr>
                <w:sz w:val="24"/>
                <w:u w:val="none"/>
              </w:rPr>
              <w:t xml:space="preserve">России 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№</w:t>
            </w:r>
          </w:p>
        </w:tc>
      </w:tr>
    </w:tbl>
    <w:p w:rsidR="00F90BFB" w:rsidRDefault="00F90BFB"/>
    <w:p w:rsidR="00F90BFB" w:rsidRDefault="00F90BFB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double" w:sz="4" w:space="0" w:color="000000"/>
              <w:right w:val="nil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ОТЧЕТНОСТЬ ФЕДЕРАЛЬНОЙ НАЛОГОВОЙ СЛУЖБЫ</w:t>
            </w:r>
          </w:p>
        </w:tc>
      </w:tr>
      <w:tr w:rsidR="00F90BFB">
        <w:tc>
          <w:tcPr>
            <w:tcW w:w="9731" w:type="dxa"/>
            <w:gridSpan w:val="9"/>
            <w:tcBorders>
              <w:top w:val="double" w:sz="4" w:space="0" w:color="000000"/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О РЕЗУЛЬТАТАХ КОНТРОЛЬНОЙ РАБОТЫ НАЛОГОВЫХ ОРГАНОВ </w:t>
            </w: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по состоянию на  0</w:t>
            </w:r>
            <w:r w:rsidR="005A4C59">
              <w:rPr>
                <w:sz w:val="24"/>
              </w:rPr>
              <w:t>1</w:t>
            </w:r>
            <w:r w:rsidR="00F75842" w:rsidRPr="0057570B">
              <w:rPr>
                <w:sz w:val="24"/>
              </w:rPr>
              <w:t xml:space="preserve"> </w:t>
            </w:r>
            <w:r w:rsidR="00D81603">
              <w:rPr>
                <w:sz w:val="24"/>
              </w:rPr>
              <w:t>января</w:t>
            </w:r>
            <w:r w:rsidR="00EF613A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90981">
              <w:rPr>
                <w:sz w:val="24"/>
              </w:rPr>
              <w:t>2</w:t>
            </w:r>
            <w:r>
              <w:rPr>
                <w:sz w:val="24"/>
              </w:rPr>
              <w:t xml:space="preserve">  года</w:t>
            </w:r>
          </w:p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  </w:t>
            </w:r>
            <w:r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626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ся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left="354" w:hanging="284"/>
              <w:jc w:val="both"/>
              <w:rPr>
                <w:sz w:val="24"/>
              </w:rPr>
            </w:pPr>
            <w:r>
              <w:rPr>
                <w:sz w:val="24"/>
              </w:rPr>
              <w:t>Сроки представления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hanging="786"/>
              <w:jc w:val="both"/>
              <w:rPr>
                <w:sz w:val="24"/>
              </w:rPr>
            </w:pPr>
            <w:r>
              <w:rPr>
                <w:sz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02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25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Форма № 1-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285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>по мере требования информации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приказом 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НС России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/>
          <w:p w:rsidR="00F90BFB" w:rsidRDefault="00F90BFB"/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147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155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53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79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2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</w:tbl>
    <w:p w:rsidR="00F90BFB" w:rsidRDefault="00F90BFB">
      <w:pPr>
        <w:pStyle w:val="4"/>
        <w:ind w:left="0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827"/>
        <w:gridCol w:w="816"/>
        <w:gridCol w:w="2159"/>
        <w:gridCol w:w="1527"/>
      </w:tblGrid>
      <w:tr w:rsidR="00F90BFB">
        <w:trPr>
          <w:trHeight w:val="1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90BFB" w:rsidRDefault="00F90BFB">
            <w:pPr>
              <w:ind w:right="-81"/>
              <w:rPr>
                <w:sz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</w:tr>
      <w:tr w:rsidR="00F90BFB"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BFB" w:rsidRDefault="003228CC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lastRenderedPageBreak/>
              <w:t xml:space="preserve">Раздел 2. </w:t>
            </w:r>
            <w:proofErr w:type="gramStart"/>
            <w:r>
              <w:rPr>
                <w:b/>
                <w:sz w:val="22"/>
                <w:u w:val="none"/>
              </w:rPr>
              <w:t>Контроль за</w:t>
            </w:r>
            <w:proofErr w:type="gramEnd"/>
            <w:r>
              <w:rPr>
                <w:b/>
                <w:sz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F90BFB" w:rsidRDefault="00F90BFB">
            <w:pPr>
              <w:ind w:right="-81"/>
              <w:jc w:val="right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right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единиц</w:t>
            </w:r>
          </w:p>
        </w:tc>
      </w:tr>
      <w:tr w:rsidR="00F90BFB">
        <w:trPr>
          <w:trHeight w:val="304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7" w:right="-81" w:hanging="117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з них:</w:t>
            </w:r>
          </w:p>
        </w:tc>
      </w:tr>
      <w:tr w:rsidR="00F90BFB">
        <w:trPr>
          <w:trHeight w:val="516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Организации </w:t>
            </w:r>
          </w:p>
          <w:p w:rsidR="00F90BFB" w:rsidRDefault="00F90BFB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F90BF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</w:tr>
      <w:tr w:rsidR="00F90BFB"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6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567" w:right="-81" w:hanging="533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ия КК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6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9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лноты учета выруч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6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0</w:t>
            </w:r>
          </w:p>
        </w:tc>
      </w:tr>
      <w:tr w:rsidR="00F90BFB">
        <w:trPr>
          <w:trHeight w:val="1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, </w:t>
            </w:r>
            <w:proofErr w:type="gramStart"/>
            <w:r>
              <w:rPr>
                <w:sz w:val="18"/>
                <w:u w:val="none"/>
              </w:rPr>
              <w:t>связанные</w:t>
            </w:r>
            <w:proofErr w:type="gramEnd"/>
            <w:r>
              <w:rPr>
                <w:sz w:val="18"/>
                <w:u w:val="none"/>
              </w:rPr>
              <w:t xml:space="preserve"> с: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F90BFB" w:rsidRDefault="003228CC">
            <w:pPr>
              <w:ind w:right="-81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(ч.2 ст. 14.5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6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2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68" w:right="-81" w:hanging="1134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7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5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proofErr w:type="spellStart"/>
            <w:r>
              <w:rPr>
                <w:sz w:val="18"/>
                <w:u w:val="none"/>
              </w:rPr>
              <w:t>ненаправлением</w:t>
            </w:r>
            <w:proofErr w:type="spellEnd"/>
            <w:r>
              <w:rPr>
                <w:sz w:val="18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>
              <w:rPr>
                <w:sz w:val="18"/>
                <w:u w:val="none"/>
              </w:rPr>
              <w:t>непередача</w:t>
            </w:r>
            <w:proofErr w:type="spellEnd"/>
            <w:r>
              <w:rPr>
                <w:sz w:val="18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арушением оператором фискальных данных (ОФД) законодательства РФ о применении ККТ, </w:t>
            </w:r>
            <w:proofErr w:type="gramStart"/>
            <w:r>
              <w:rPr>
                <w:sz w:val="18"/>
                <w:u w:val="none"/>
              </w:rPr>
              <w:t>выразившееся</w:t>
            </w:r>
            <w:proofErr w:type="gramEnd"/>
            <w:r>
              <w:rPr>
                <w:sz w:val="18"/>
                <w:u w:val="none"/>
              </w:rPr>
              <w:t xml:space="preserve">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ОФД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ОФД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lastRenderedPageBreak/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либо представление с нарушением установленного срока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6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68" w:right="-81" w:hanging="1168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76" w:right="-81" w:hanging="176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 </w:t>
            </w:r>
            <w:proofErr w:type="gramStart"/>
            <w:r>
              <w:rPr>
                <w:sz w:val="18"/>
                <w:u w:val="none"/>
              </w:rPr>
              <w:t>связанным</w:t>
            </w:r>
            <w:proofErr w:type="gramEnd"/>
            <w:r>
              <w:rPr>
                <w:sz w:val="18"/>
                <w:u w:val="none"/>
              </w:rPr>
              <w:t xml:space="preserve"> 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proofErr w:type="spellStart"/>
            <w:r>
              <w:rPr>
                <w:sz w:val="18"/>
                <w:u w:val="none"/>
              </w:rPr>
              <w:t>неоприходованием</w:t>
            </w:r>
            <w:proofErr w:type="spellEnd"/>
            <w:r>
              <w:rPr>
                <w:sz w:val="18"/>
                <w:u w:val="none"/>
              </w:rPr>
              <w:t xml:space="preserve"> (</w:t>
            </w:r>
            <w:proofErr w:type="gramStart"/>
            <w:r>
              <w:rPr>
                <w:sz w:val="18"/>
                <w:u w:val="none"/>
              </w:rPr>
              <w:t>неполном</w:t>
            </w:r>
            <w:proofErr w:type="gramEnd"/>
            <w:r>
              <w:rPr>
                <w:sz w:val="18"/>
                <w:u w:val="none"/>
              </w:rPr>
              <w:t xml:space="preserve"> оприходовании) в кассу денежной налично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акоплением в кассе наличных денег сверх установленных лими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6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6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6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0BFB" w:rsidRDefault="00F90BFB">
            <w:pPr>
              <w:ind w:right="-81"/>
              <w:rPr>
                <w:b/>
                <w:sz w:val="18"/>
                <w:u w:val="none"/>
              </w:rPr>
            </w:pPr>
          </w:p>
        </w:tc>
      </w:tr>
      <w:tr w:rsidR="00F90BFB">
        <w:trPr>
          <w:trHeight w:val="4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5A4C59" w:rsidRDefault="00F90981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4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F90981" w:rsidP="00D0426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F74927" w:rsidRDefault="00F90981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6</w:t>
            </w:r>
          </w:p>
        </w:tc>
      </w:tr>
      <w:tr w:rsidR="00F90BFB">
        <w:trPr>
          <w:trHeight w:val="4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981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5</w:t>
            </w:r>
          </w:p>
        </w:tc>
      </w:tr>
      <w:tr w:rsidR="00F90BFB">
        <w:trPr>
          <w:trHeight w:val="3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0BFB" w:rsidRPr="00822885" w:rsidRDefault="00822885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</w:tc>
      </w:tr>
      <w:tr w:rsidR="00F90BFB">
        <w:trPr>
          <w:trHeight w:val="3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(ч.2 ст. 15.1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, </w:t>
            </w:r>
            <w:proofErr w:type="gramStart"/>
            <w:r>
              <w:rPr>
                <w:sz w:val="18"/>
                <w:u w:val="none"/>
              </w:rPr>
              <w:t>связанных</w:t>
            </w:r>
            <w:proofErr w:type="gramEnd"/>
            <w:r>
              <w:rPr>
                <w:sz w:val="18"/>
                <w:u w:val="none"/>
              </w:rPr>
              <w:t xml:space="preserve"> 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арушением обязанностей </w:t>
            </w:r>
            <w:proofErr w:type="gramStart"/>
            <w:r>
              <w:rPr>
                <w:sz w:val="18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>
              <w:rPr>
                <w:sz w:val="18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F90981" w:rsidP="0021646B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486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F90981" w:rsidP="00986C9F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4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F90981" w:rsidP="00CE3CCB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607</w:t>
            </w:r>
          </w:p>
        </w:tc>
      </w:tr>
    </w:tbl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>
      <w:pPr>
        <w:pStyle w:val="4"/>
        <w:ind w:left="0" w:right="-255"/>
        <w:rPr>
          <w:sz w:val="24"/>
        </w:rPr>
      </w:pPr>
      <w:r>
        <w:rPr>
          <w:sz w:val="24"/>
        </w:rPr>
        <w:t>Раздел 3. Административные наказания за нарушения законодательства о ККТ и использования специальных банковских счетов.</w:t>
      </w:r>
    </w:p>
    <w:p w:rsidR="00F90BFB" w:rsidRDefault="003228CC">
      <w:pPr>
        <w:pStyle w:val="4"/>
        <w:ind w:left="450" w:right="225"/>
        <w:jc w:val="right"/>
        <w:rPr>
          <w:sz w:val="24"/>
        </w:rPr>
      </w:pPr>
      <w:r>
        <w:rPr>
          <w:sz w:val="24"/>
        </w:rPr>
        <w:t xml:space="preserve">тыс. руб. </w:t>
      </w: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134"/>
        <w:gridCol w:w="1843"/>
        <w:gridCol w:w="1984"/>
        <w:gridCol w:w="1576"/>
        <w:gridCol w:w="1984"/>
        <w:gridCol w:w="1984"/>
        <w:gridCol w:w="1984"/>
      </w:tblGrid>
      <w:tr w:rsidR="00C84E78" w:rsidTr="00F90981">
        <w:trPr>
          <w:gridAfter w:val="3"/>
          <w:wAfter w:w="5952" w:type="dxa"/>
          <w:trHeight w:val="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C84E78" w:rsidTr="00F90981">
        <w:trPr>
          <w:gridAfter w:val="3"/>
          <w:wAfter w:w="5952" w:type="dxa"/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 том числе: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550FD6" w:rsidTr="00F90981">
        <w:trPr>
          <w:gridAfter w:val="3"/>
          <w:wAfter w:w="5952" w:type="dxa"/>
          <w:trHeight w:val="3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550FD6" w:rsidTr="00F90981">
        <w:trPr>
          <w:gridAfter w:val="3"/>
          <w:wAfter w:w="595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550FD6" w:rsidTr="00F90981">
        <w:trPr>
          <w:gridAfter w:val="3"/>
          <w:wAfter w:w="595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Предъявлено </w:t>
            </w:r>
            <w:r>
              <w:rPr>
                <w:sz w:val="20"/>
                <w:u w:val="none"/>
              </w:rPr>
              <w:t>штрафных санкций, в том числе:</w:t>
            </w: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F90981" w:rsidP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35</w:t>
            </w:r>
          </w:p>
          <w:p w:rsidR="00F90981" w:rsidRPr="0057570B" w:rsidRDefault="00F90981" w:rsidP="00F90981">
            <w:pPr>
              <w:ind w:right="-81"/>
              <w:rPr>
                <w:b/>
                <w:sz w:val="22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9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403</w:t>
            </w:r>
          </w:p>
        </w:tc>
      </w:tr>
      <w:tr w:rsidR="00550FD6" w:rsidTr="00F90981">
        <w:trPr>
          <w:gridAfter w:val="3"/>
          <w:wAfter w:w="595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2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37</w:t>
            </w:r>
          </w:p>
        </w:tc>
      </w:tr>
      <w:tr w:rsidR="00550FD6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 w:rsidP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7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8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9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0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1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2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4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1 ст. 15.1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5.1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F90981">
        <w:trPr>
          <w:gridAfter w:val="3"/>
          <w:wAfter w:w="5952" w:type="dxa"/>
          <w:trHeight w:val="4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Взыскано </w:t>
            </w:r>
            <w:r>
              <w:rPr>
                <w:sz w:val="16"/>
                <w:u w:val="none"/>
              </w:rPr>
              <w:t>штрафных санкций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8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97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3B668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7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F90981" w:rsidRDefault="00F90981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36</w:t>
            </w:r>
          </w:p>
        </w:tc>
      </w:tr>
      <w:tr w:rsidR="00327C3D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F90981" w:rsidRDefault="00F90981" w:rsidP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6</w:t>
            </w:r>
          </w:p>
        </w:tc>
        <w:tc>
          <w:tcPr>
            <w:tcW w:w="1984" w:type="dxa"/>
            <w:vAlign w:val="center"/>
          </w:tcPr>
          <w:p w:rsidR="00F90981" w:rsidRPr="00DD4853" w:rsidRDefault="00F90981" w:rsidP="00F90981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24</w:t>
            </w:r>
          </w:p>
        </w:tc>
        <w:tc>
          <w:tcPr>
            <w:tcW w:w="1984" w:type="dxa"/>
            <w:vAlign w:val="center"/>
          </w:tcPr>
          <w:p w:rsidR="00F90981" w:rsidRPr="00DD4853" w:rsidRDefault="00F90981" w:rsidP="00F90981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32</w:t>
            </w:r>
          </w:p>
        </w:tc>
        <w:tc>
          <w:tcPr>
            <w:tcW w:w="1984" w:type="dxa"/>
            <w:vAlign w:val="center"/>
          </w:tcPr>
          <w:p w:rsidR="00F90981" w:rsidRPr="00DD4853" w:rsidRDefault="00F90981" w:rsidP="00F90981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92</w:t>
            </w:r>
          </w:p>
        </w:tc>
      </w:tr>
      <w:tr w:rsidR="00F90981" w:rsidTr="00F90981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3B6686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 w:rsidP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984" w:type="dxa"/>
            <w:vAlign w:val="center"/>
          </w:tcPr>
          <w:p w:rsidR="00F90981" w:rsidRPr="00DD4853" w:rsidRDefault="00F90981" w:rsidP="00F90981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07</w:t>
            </w:r>
          </w:p>
        </w:tc>
        <w:tc>
          <w:tcPr>
            <w:tcW w:w="1984" w:type="dxa"/>
            <w:vAlign w:val="center"/>
          </w:tcPr>
          <w:p w:rsidR="00F90981" w:rsidRPr="003B6686" w:rsidRDefault="00F90981" w:rsidP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22</w:t>
            </w: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984" w:type="dxa"/>
            <w:vAlign w:val="center"/>
          </w:tcPr>
          <w:p w:rsidR="00F90981" w:rsidRPr="00DD4853" w:rsidRDefault="00F90981" w:rsidP="00F90981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82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7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DA169C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8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9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0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1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2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3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lastRenderedPageBreak/>
              <w:t xml:space="preserve">по ч. 14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5 ст. 14.5 </w:t>
            </w:r>
          </w:p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1 ст. 15.1</w:t>
            </w:r>
          </w:p>
          <w:p w:rsidR="00F90981" w:rsidRDefault="00F90981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5.1</w:t>
            </w:r>
          </w:p>
          <w:p w:rsidR="00F90981" w:rsidRDefault="00F90981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50FD6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Default="00F90981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981" w:rsidTr="00F90981">
        <w:trPr>
          <w:gridAfter w:val="3"/>
          <w:wAfter w:w="5952" w:type="dxa"/>
          <w:trHeight w:val="4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КОНТРОЛЬНАЯ 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81" w:rsidRDefault="00F90981">
            <w:pPr>
              <w:ind w:left="-119"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7570B" w:rsidRDefault="00DA169C" w:rsidP="00553B19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9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7570B" w:rsidRDefault="00DA169C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4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57570B" w:rsidRDefault="00DA169C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5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36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81" w:rsidRPr="00DA169C" w:rsidRDefault="00DA169C" w:rsidP="00851468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5000</w:t>
            </w:r>
          </w:p>
        </w:tc>
      </w:tr>
    </w:tbl>
    <w:p w:rsidR="00F90BFB" w:rsidRDefault="00F90BFB">
      <w:pPr>
        <w:ind w:right="-81"/>
        <w:jc w:val="both"/>
        <w:rPr>
          <w:b/>
          <w:u w:val="none"/>
        </w:rPr>
      </w:pPr>
    </w:p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 w:rsidP="00EF613A">
      <w:pPr>
        <w:pStyle w:val="4"/>
        <w:ind w:left="0" w:right="-255"/>
        <w:rPr>
          <w:sz w:val="24"/>
        </w:rPr>
      </w:pPr>
      <w:proofErr w:type="spellStart"/>
      <w:r>
        <w:rPr>
          <w:sz w:val="24"/>
        </w:rPr>
        <w:t>Справочно</w:t>
      </w:r>
      <w:proofErr w:type="spellEnd"/>
      <w:r>
        <w:rPr>
          <w:sz w:val="24"/>
        </w:rPr>
        <w:t xml:space="preserve"> к разделу 3;                                                                </w:t>
      </w:r>
      <w:r w:rsidR="00EF613A">
        <w:rPr>
          <w:sz w:val="24"/>
        </w:rPr>
        <w:t xml:space="preserve">                                   </w:t>
      </w:r>
      <w:r>
        <w:rPr>
          <w:sz w:val="24"/>
        </w:rPr>
        <w:t>едини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1134"/>
        <w:gridCol w:w="1559"/>
        <w:gridCol w:w="1418"/>
        <w:gridCol w:w="1596"/>
      </w:tblGrid>
      <w:tr w:rsidR="00F90BFB" w:rsidTr="00460CE5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F90BFB" w:rsidTr="00460CE5">
        <w:trPr>
          <w:trHeight w:val="38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Pr="00EF613A" w:rsidRDefault="00EF613A" w:rsidP="00EF613A">
            <w:pPr>
              <w:rPr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          в том числе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rPr>
          <w:trHeight w:val="38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F90B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F90BFB" w:rsidTr="00460CE5">
        <w:trPr>
          <w:trHeight w:val="200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90BFB" w:rsidRDefault="003228CC">
            <w:pPr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рименённые административные наказания за совершение административных правонарушений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 w:rsidP="0085146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75</w:t>
            </w:r>
          </w:p>
        </w:tc>
      </w:tr>
      <w:tr w:rsidR="00F90BFB" w:rsidTr="00460CE5">
        <w:trPr>
          <w:trHeight w:val="2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 w:rsidP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53" w:rsidRPr="00DA169C" w:rsidRDefault="00DA169C" w:rsidP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56</w:t>
            </w:r>
          </w:p>
        </w:tc>
      </w:tr>
      <w:tr w:rsidR="00F90BFB" w:rsidTr="00460CE5">
        <w:trPr>
          <w:trHeight w:val="4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94</w:t>
            </w:r>
          </w:p>
        </w:tc>
      </w:tr>
      <w:tr w:rsidR="00F90BFB" w:rsidTr="00460CE5">
        <w:trPr>
          <w:trHeight w:val="5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</w:tr>
      <w:tr w:rsidR="00F90BFB" w:rsidTr="00460CE5">
        <w:trPr>
          <w:trHeight w:val="4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A169C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7</w:t>
            </w:r>
          </w:p>
        </w:tc>
      </w:tr>
      <w:tr w:rsidR="00F90BFB" w:rsidTr="00460CE5">
        <w:trPr>
          <w:trHeight w:val="5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 ч. 1 ст. 15.1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A169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99220A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0A" w:rsidRDefault="0099220A" w:rsidP="0099220A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</w:tr>
    </w:tbl>
    <w:p w:rsidR="00F90BFB" w:rsidRDefault="00F90BFB">
      <w:pPr>
        <w:ind w:left="1245" w:right="-81"/>
        <w:rPr>
          <w:sz w:val="16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>«</w:t>
      </w:r>
      <w:r w:rsidR="00DA169C">
        <w:rPr>
          <w:b/>
          <w:sz w:val="22"/>
          <w:u w:val="none"/>
        </w:rPr>
        <w:t>17</w:t>
      </w:r>
      <w:r>
        <w:rPr>
          <w:b/>
          <w:sz w:val="22"/>
          <w:u w:val="none"/>
        </w:rPr>
        <w:t xml:space="preserve">» </w:t>
      </w:r>
      <w:r w:rsidR="00DA169C">
        <w:rPr>
          <w:b/>
          <w:sz w:val="22"/>
          <w:u w:val="none"/>
        </w:rPr>
        <w:t>января</w:t>
      </w:r>
      <w:r w:rsidR="004C53CB">
        <w:rPr>
          <w:b/>
          <w:sz w:val="22"/>
          <w:u w:val="none"/>
        </w:rPr>
        <w:t xml:space="preserve"> </w:t>
      </w:r>
      <w:r>
        <w:rPr>
          <w:b/>
          <w:sz w:val="22"/>
          <w:u w:val="none"/>
        </w:rPr>
        <w:t>202</w:t>
      </w:r>
      <w:r w:rsidR="00DA169C">
        <w:rPr>
          <w:b/>
          <w:sz w:val="22"/>
          <w:u w:val="none"/>
        </w:rPr>
        <w:t>2</w:t>
      </w:r>
      <w:r>
        <w:rPr>
          <w:b/>
          <w:sz w:val="22"/>
          <w:u w:val="none"/>
        </w:rPr>
        <w:t xml:space="preserve"> г. </w:t>
      </w:r>
      <w:r w:rsidR="00E8349D">
        <w:rPr>
          <w:b/>
          <w:sz w:val="22"/>
          <w:u w:val="none"/>
        </w:rPr>
        <w:t xml:space="preserve">               Руководитель </w:t>
      </w:r>
      <w:r>
        <w:rPr>
          <w:b/>
          <w:sz w:val="22"/>
          <w:u w:val="none"/>
        </w:rPr>
        <w:t>УФНС России</w:t>
      </w: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                                                       по Калужской области                                                       А.Ю. </w:t>
      </w:r>
      <w:proofErr w:type="spellStart"/>
      <w:r>
        <w:rPr>
          <w:b/>
          <w:sz w:val="22"/>
          <w:u w:val="none"/>
        </w:rPr>
        <w:t>Ламакин</w:t>
      </w:r>
      <w:proofErr w:type="spellEnd"/>
    </w:p>
    <w:p w:rsidR="00F90BFB" w:rsidRDefault="003228CC">
      <w:pPr>
        <w:ind w:left="75" w:right="-81"/>
        <w:rPr>
          <w:sz w:val="20"/>
          <w:u w:val="none"/>
        </w:rPr>
      </w:pPr>
      <w:r>
        <w:rPr>
          <w:sz w:val="22"/>
          <w:u w:val="none"/>
        </w:rPr>
        <w:t xml:space="preserve">                                                                              </w:t>
      </w:r>
    </w:p>
    <w:p w:rsidR="00F90BFB" w:rsidRDefault="00DA169C">
      <w:pPr>
        <w:ind w:right="-81"/>
        <w:rPr>
          <w:sz w:val="20"/>
          <w:u w:val="none"/>
        </w:rPr>
      </w:pPr>
      <w:proofErr w:type="spellStart"/>
      <w:r>
        <w:rPr>
          <w:sz w:val="20"/>
          <w:u w:val="none"/>
        </w:rPr>
        <w:t>Л.В.Зайцева</w:t>
      </w:r>
      <w:proofErr w:type="spellEnd"/>
    </w:p>
    <w:p w:rsidR="00F90BFB" w:rsidRDefault="003228CC">
      <w:pPr>
        <w:ind w:right="-81"/>
        <w:rPr>
          <w:sz w:val="20"/>
          <w:u w:val="none"/>
        </w:rPr>
      </w:pPr>
      <w:r>
        <w:rPr>
          <w:sz w:val="20"/>
          <w:u w:val="none"/>
        </w:rPr>
        <w:t>71-71-</w:t>
      </w:r>
      <w:r w:rsidR="00DA169C">
        <w:rPr>
          <w:sz w:val="20"/>
          <w:u w:val="none"/>
        </w:rPr>
        <w:t>56</w:t>
      </w:r>
      <w:bookmarkStart w:id="0" w:name="_GoBack"/>
      <w:bookmarkEnd w:id="0"/>
    </w:p>
    <w:sectPr w:rsidR="00F90BFB">
      <w:headerReference w:type="default" r:id="rId8"/>
      <w:pgSz w:w="11907" w:h="16840"/>
      <w:pgMar w:top="340" w:right="658" w:bottom="340" w:left="1276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81" w:rsidRDefault="00F90981">
      <w:r>
        <w:separator/>
      </w:r>
    </w:p>
  </w:endnote>
  <w:endnote w:type="continuationSeparator" w:id="0">
    <w:p w:rsidR="00F90981" w:rsidRDefault="00F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81" w:rsidRDefault="00F90981">
      <w:r>
        <w:separator/>
      </w:r>
    </w:p>
  </w:footnote>
  <w:footnote w:type="continuationSeparator" w:id="0">
    <w:p w:rsidR="00F90981" w:rsidRDefault="00F9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81" w:rsidRDefault="00F90981">
    <w:pPr>
      <w:pStyle w:val="ad"/>
      <w:ind w:right="36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FB"/>
    <w:rsid w:val="00007923"/>
    <w:rsid w:val="00114A68"/>
    <w:rsid w:val="001E4FF7"/>
    <w:rsid w:val="0021646B"/>
    <w:rsid w:val="002B351B"/>
    <w:rsid w:val="003228CC"/>
    <w:rsid w:val="00327C3D"/>
    <w:rsid w:val="003304DB"/>
    <w:rsid w:val="00340DFD"/>
    <w:rsid w:val="00351788"/>
    <w:rsid w:val="003B6686"/>
    <w:rsid w:val="00460CE5"/>
    <w:rsid w:val="004C53CB"/>
    <w:rsid w:val="004D740D"/>
    <w:rsid w:val="00550FD6"/>
    <w:rsid w:val="00553B19"/>
    <w:rsid w:val="0057570B"/>
    <w:rsid w:val="00595F24"/>
    <w:rsid w:val="005A4C59"/>
    <w:rsid w:val="006B7008"/>
    <w:rsid w:val="00781E2A"/>
    <w:rsid w:val="00822885"/>
    <w:rsid w:val="00851468"/>
    <w:rsid w:val="008D417A"/>
    <w:rsid w:val="0094496C"/>
    <w:rsid w:val="00986C9F"/>
    <w:rsid w:val="0099220A"/>
    <w:rsid w:val="009C15CD"/>
    <w:rsid w:val="00AB6C07"/>
    <w:rsid w:val="00C84E78"/>
    <w:rsid w:val="00CE3CCB"/>
    <w:rsid w:val="00D04267"/>
    <w:rsid w:val="00D81603"/>
    <w:rsid w:val="00D8610D"/>
    <w:rsid w:val="00DA169C"/>
    <w:rsid w:val="00DD4853"/>
    <w:rsid w:val="00E8349D"/>
    <w:rsid w:val="00EF613A"/>
    <w:rsid w:val="00F74927"/>
    <w:rsid w:val="00F75842"/>
    <w:rsid w:val="00F90981"/>
    <w:rsid w:val="00F90BFB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9C3E-2FB3-48F5-B914-6DDF763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 Наталья Валентиновна</dc:creator>
  <cp:lastModifiedBy>Зайцева Людимила Валерьевна</cp:lastModifiedBy>
  <cp:revision>18</cp:revision>
  <cp:lastPrinted>2021-10-22T06:09:00Z</cp:lastPrinted>
  <dcterms:created xsi:type="dcterms:W3CDTF">2020-10-13T13:23:00Z</dcterms:created>
  <dcterms:modified xsi:type="dcterms:W3CDTF">2022-01-17T14:51:00Z</dcterms:modified>
</cp:coreProperties>
</file>